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1B" w:rsidRPr="00112480" w:rsidRDefault="007F341B" w:rsidP="007F341B">
      <w:pPr>
        <w:pBdr>
          <w:bottom w:val="single" w:sz="4" w:space="1" w:color="auto"/>
        </w:pBdr>
        <w:spacing w:after="0" w:line="3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112480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РАЙОННА ИЗБИРАТЕЛНА КОМИСИЯ</w:t>
      </w:r>
      <w:r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 xml:space="preserve"> СИЛИСТРА</w:t>
      </w:r>
    </w:p>
    <w:p w:rsidR="007F341B" w:rsidRPr="00112480" w:rsidRDefault="007F341B" w:rsidP="007F341B">
      <w:pPr>
        <w:spacing w:after="0"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112480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           </w:t>
      </w:r>
    </w:p>
    <w:p w:rsidR="007F341B" w:rsidRPr="00AA287E" w:rsidRDefault="007F341B" w:rsidP="007F341B">
      <w:pPr>
        <w:spacing w:after="0" w:line="360" w:lineRule="atLeast"/>
        <w:jc w:val="center"/>
        <w:rPr>
          <w:rFonts w:ascii="Helvetica" w:eastAsia="Calibri" w:hAnsi="Helvetica" w:cs="Helvetica"/>
          <w:b/>
          <w:sz w:val="28"/>
          <w:szCs w:val="28"/>
          <w:lang w:eastAsia="bg-BG"/>
        </w:rPr>
      </w:pPr>
      <w:r w:rsidRPr="00112480">
        <w:rPr>
          <w:rFonts w:ascii="Helvetica" w:eastAsia="Calibri" w:hAnsi="Helvetica" w:cs="Helvetica"/>
          <w:b/>
          <w:sz w:val="28"/>
          <w:szCs w:val="28"/>
          <w:lang w:eastAsia="bg-BG"/>
        </w:rPr>
        <w:t>ДНЕВЕН РЕД</w:t>
      </w:r>
    </w:p>
    <w:p w:rsidR="007F341B" w:rsidRPr="00112480" w:rsidRDefault="00A156EE" w:rsidP="007F341B">
      <w:pPr>
        <w:spacing w:after="0" w:line="360" w:lineRule="atLeast"/>
        <w:jc w:val="center"/>
        <w:rPr>
          <w:rFonts w:ascii="Helvetica" w:eastAsia="Calibri" w:hAnsi="Helvetica" w:cs="Helvetica"/>
          <w:b/>
          <w:sz w:val="28"/>
          <w:szCs w:val="28"/>
          <w:lang w:val="en-US" w:eastAsia="bg-BG"/>
        </w:rPr>
      </w:pPr>
      <w:r>
        <w:rPr>
          <w:rFonts w:ascii="Helvetica" w:eastAsia="Calibri" w:hAnsi="Helvetica" w:cs="Helvetica"/>
          <w:b/>
          <w:sz w:val="28"/>
          <w:szCs w:val="28"/>
          <w:lang w:eastAsia="bg-BG"/>
        </w:rPr>
        <w:t xml:space="preserve">за заседанието на </w:t>
      </w:r>
      <w:r w:rsidR="004E464C">
        <w:rPr>
          <w:rFonts w:ascii="Helvetica" w:eastAsia="Calibri" w:hAnsi="Helvetica" w:cs="Helvetica"/>
          <w:b/>
          <w:sz w:val="28"/>
          <w:szCs w:val="28"/>
          <w:lang w:eastAsia="bg-BG"/>
        </w:rPr>
        <w:t>1</w:t>
      </w:r>
      <w:r w:rsidR="00850C4B">
        <w:rPr>
          <w:rFonts w:ascii="Helvetica" w:eastAsia="Calibri" w:hAnsi="Helvetica" w:cs="Helvetica"/>
          <w:b/>
          <w:sz w:val="28"/>
          <w:szCs w:val="28"/>
          <w:lang w:eastAsia="bg-BG"/>
        </w:rPr>
        <w:t>7</w:t>
      </w:r>
      <w:r w:rsidR="004F61EC">
        <w:rPr>
          <w:rFonts w:ascii="Helvetica" w:eastAsia="Calibri" w:hAnsi="Helvetica" w:cs="Helvetica"/>
          <w:b/>
          <w:sz w:val="28"/>
          <w:szCs w:val="28"/>
          <w:lang w:eastAsia="bg-BG"/>
        </w:rPr>
        <w:t>.</w:t>
      </w:r>
      <w:r w:rsidR="00AD0994">
        <w:rPr>
          <w:rFonts w:ascii="Helvetica" w:eastAsia="Calibri" w:hAnsi="Helvetica" w:cs="Helvetica"/>
          <w:b/>
          <w:sz w:val="28"/>
          <w:szCs w:val="28"/>
          <w:lang w:val="en-US" w:eastAsia="bg-BG"/>
        </w:rPr>
        <w:t>11</w:t>
      </w:r>
      <w:r w:rsidR="00F07099">
        <w:rPr>
          <w:rFonts w:ascii="Helvetica" w:eastAsia="Calibri" w:hAnsi="Helvetica" w:cs="Helvetica"/>
          <w:b/>
          <w:sz w:val="28"/>
          <w:szCs w:val="28"/>
          <w:lang w:eastAsia="bg-BG"/>
        </w:rPr>
        <w:t xml:space="preserve">.2021 г. от </w:t>
      </w:r>
      <w:r w:rsidR="00ED1B0A">
        <w:rPr>
          <w:rFonts w:ascii="Helvetica" w:eastAsia="Calibri" w:hAnsi="Helvetica" w:cs="Helvetica"/>
          <w:b/>
          <w:sz w:val="28"/>
          <w:szCs w:val="28"/>
          <w:lang w:eastAsia="bg-BG"/>
        </w:rPr>
        <w:t>1</w:t>
      </w:r>
      <w:r w:rsidR="00850C4B">
        <w:rPr>
          <w:rFonts w:ascii="Helvetica" w:eastAsia="Calibri" w:hAnsi="Helvetica" w:cs="Helvetica"/>
          <w:b/>
          <w:sz w:val="28"/>
          <w:szCs w:val="28"/>
          <w:lang w:eastAsia="bg-BG"/>
        </w:rPr>
        <w:t>3</w:t>
      </w:r>
      <w:r w:rsidR="00ED1B0A">
        <w:rPr>
          <w:rFonts w:ascii="Helvetica" w:eastAsia="Calibri" w:hAnsi="Helvetica" w:cs="Helvetica"/>
          <w:b/>
          <w:sz w:val="28"/>
          <w:szCs w:val="28"/>
          <w:lang w:eastAsia="bg-BG"/>
        </w:rPr>
        <w:t>,00</w:t>
      </w:r>
      <w:r w:rsidR="007F341B" w:rsidRPr="00AA287E">
        <w:rPr>
          <w:rFonts w:ascii="Helvetica" w:eastAsia="Calibri" w:hAnsi="Helvetica" w:cs="Helvetica"/>
          <w:b/>
          <w:sz w:val="28"/>
          <w:szCs w:val="28"/>
          <w:lang w:eastAsia="bg-BG"/>
        </w:rPr>
        <w:t xml:space="preserve"> часа</w:t>
      </w:r>
    </w:p>
    <w:p w:rsidR="007F341B" w:rsidRPr="00112480" w:rsidRDefault="007F341B" w:rsidP="007F341B">
      <w:pPr>
        <w:spacing w:after="0" w:line="360" w:lineRule="atLeast"/>
        <w:jc w:val="center"/>
        <w:rPr>
          <w:rFonts w:ascii="Helvetica" w:eastAsia="Calibri" w:hAnsi="Helvetica" w:cs="Helvetica"/>
          <w:b/>
          <w:sz w:val="28"/>
          <w:szCs w:val="28"/>
          <w:lang w:val="en-US" w:eastAsia="bg-BG"/>
        </w:rPr>
      </w:pPr>
    </w:p>
    <w:p w:rsidR="007F341B" w:rsidRPr="005D3D52" w:rsidRDefault="005D3D52" w:rsidP="007F341B">
      <w:pPr>
        <w:tabs>
          <w:tab w:val="left" w:pos="851"/>
        </w:tabs>
        <w:spacing w:after="0" w:line="240" w:lineRule="auto"/>
        <w:rPr>
          <w:rFonts w:ascii="Helvetica" w:eastAsia="Calibri" w:hAnsi="Helvetica" w:cs="Helvetica"/>
          <w:sz w:val="21"/>
          <w:szCs w:val="21"/>
          <w:lang w:eastAsia="bg-BG"/>
        </w:rPr>
      </w:pPr>
      <w:r w:rsidRPr="005D3D52">
        <w:rPr>
          <w:rFonts w:ascii="Helvetica" w:eastAsia="Calibri" w:hAnsi="Helvetica" w:cs="Helvetica"/>
          <w:sz w:val="21"/>
          <w:szCs w:val="21"/>
          <w:lang w:val="en-US" w:eastAsia="bg-BG"/>
        </w:rPr>
        <w:t xml:space="preserve">                                                </w:t>
      </w:r>
      <w:r w:rsidR="00AD0994">
        <w:rPr>
          <w:rFonts w:ascii="Helvetica" w:eastAsia="Calibri" w:hAnsi="Helvetica" w:cs="Helvetica"/>
          <w:sz w:val="21"/>
          <w:szCs w:val="21"/>
          <w:lang w:val="en-US" w:eastAsia="bg-BG"/>
        </w:rPr>
        <w:t xml:space="preserve">                   </w:t>
      </w:r>
      <w:r w:rsidRPr="005D3D52">
        <w:rPr>
          <w:rFonts w:ascii="Helvetica" w:eastAsia="Calibri" w:hAnsi="Helvetica" w:cs="Helvetica"/>
          <w:sz w:val="21"/>
          <w:szCs w:val="21"/>
          <w:lang w:eastAsia="bg-BG"/>
        </w:rPr>
        <w:t>Последно решение</w:t>
      </w:r>
      <w:r>
        <w:rPr>
          <w:rFonts w:ascii="Helvetica" w:eastAsia="Calibri" w:hAnsi="Helvetica" w:cs="Helvetica"/>
          <w:sz w:val="21"/>
          <w:szCs w:val="21"/>
          <w:lang w:eastAsia="bg-BG"/>
        </w:rPr>
        <w:t xml:space="preserve"> №</w:t>
      </w:r>
      <w:r w:rsidR="009615F5">
        <w:rPr>
          <w:rFonts w:ascii="Helvetica" w:eastAsia="Calibri" w:hAnsi="Helvetica" w:cs="Helvetica"/>
          <w:sz w:val="21"/>
          <w:szCs w:val="21"/>
          <w:lang w:eastAsia="bg-BG"/>
        </w:rPr>
        <w:t xml:space="preserve"> </w:t>
      </w:r>
      <w:r w:rsidR="00EA125F">
        <w:rPr>
          <w:rFonts w:ascii="Helvetica" w:eastAsia="Calibri" w:hAnsi="Helvetica" w:cs="Helvetica"/>
          <w:sz w:val="21"/>
          <w:szCs w:val="21"/>
          <w:lang w:eastAsia="bg-BG"/>
        </w:rPr>
        <w:t>1</w:t>
      </w:r>
      <w:r w:rsidR="00850C4B">
        <w:rPr>
          <w:rFonts w:ascii="Helvetica" w:eastAsia="Calibri" w:hAnsi="Helvetica" w:cs="Helvetica"/>
          <w:sz w:val="21"/>
          <w:szCs w:val="21"/>
          <w:lang w:eastAsia="bg-BG"/>
        </w:rPr>
        <w:t>94</w:t>
      </w:r>
      <w:r>
        <w:rPr>
          <w:rFonts w:ascii="Helvetica" w:eastAsia="Calibri" w:hAnsi="Helvetica" w:cs="Helvetica"/>
          <w:sz w:val="21"/>
          <w:szCs w:val="21"/>
          <w:lang w:eastAsia="bg-BG"/>
        </w:rPr>
        <w:t>-</w:t>
      </w:r>
      <w:r w:rsidR="00AD0994">
        <w:rPr>
          <w:rFonts w:ascii="Helvetica" w:eastAsia="Calibri" w:hAnsi="Helvetica" w:cs="Helvetica"/>
          <w:sz w:val="21"/>
          <w:szCs w:val="21"/>
          <w:lang w:eastAsia="bg-BG"/>
        </w:rPr>
        <w:t>ПВР/</w:t>
      </w:r>
      <w:r>
        <w:rPr>
          <w:rFonts w:ascii="Helvetica" w:eastAsia="Calibri" w:hAnsi="Helvetica" w:cs="Helvetica"/>
          <w:sz w:val="21"/>
          <w:szCs w:val="21"/>
          <w:lang w:eastAsia="bg-BG"/>
        </w:rPr>
        <w:t xml:space="preserve">НС от </w:t>
      </w:r>
      <w:r w:rsidR="00EA125F">
        <w:rPr>
          <w:rFonts w:ascii="Helvetica" w:eastAsia="Calibri" w:hAnsi="Helvetica" w:cs="Helvetica"/>
          <w:sz w:val="21"/>
          <w:szCs w:val="21"/>
          <w:lang w:eastAsia="bg-BG"/>
        </w:rPr>
        <w:t>1</w:t>
      </w:r>
      <w:r w:rsidR="00850C4B">
        <w:rPr>
          <w:rFonts w:ascii="Helvetica" w:eastAsia="Calibri" w:hAnsi="Helvetica" w:cs="Helvetica"/>
          <w:sz w:val="21"/>
          <w:szCs w:val="21"/>
          <w:lang w:eastAsia="bg-BG"/>
        </w:rPr>
        <w:t>4</w:t>
      </w:r>
      <w:r>
        <w:rPr>
          <w:rFonts w:ascii="Helvetica" w:eastAsia="Calibri" w:hAnsi="Helvetica" w:cs="Helvetica"/>
          <w:sz w:val="21"/>
          <w:szCs w:val="21"/>
          <w:lang w:eastAsia="bg-BG"/>
        </w:rPr>
        <w:t>.</w:t>
      </w:r>
      <w:r w:rsidR="00AD0994">
        <w:rPr>
          <w:rFonts w:ascii="Helvetica" w:eastAsia="Calibri" w:hAnsi="Helvetica" w:cs="Helvetica"/>
          <w:sz w:val="21"/>
          <w:szCs w:val="21"/>
          <w:lang w:eastAsia="bg-BG"/>
        </w:rPr>
        <w:t>1</w:t>
      </w:r>
      <w:r w:rsidR="00206722">
        <w:rPr>
          <w:rFonts w:ascii="Helvetica" w:eastAsia="Calibri" w:hAnsi="Helvetica" w:cs="Helvetica"/>
          <w:sz w:val="21"/>
          <w:szCs w:val="21"/>
          <w:lang w:eastAsia="bg-BG"/>
        </w:rPr>
        <w:t>1</w:t>
      </w:r>
      <w:r>
        <w:rPr>
          <w:rFonts w:ascii="Helvetica" w:eastAsia="Calibri" w:hAnsi="Helvetica" w:cs="Helvetica"/>
          <w:sz w:val="21"/>
          <w:szCs w:val="21"/>
          <w:lang w:eastAsia="bg-BG"/>
        </w:rPr>
        <w:t>.2021 г.</w:t>
      </w:r>
    </w:p>
    <w:p w:rsidR="00F07099" w:rsidRPr="00773AFA" w:rsidRDefault="00F07099" w:rsidP="00773AFA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bg-BG"/>
        </w:rPr>
      </w:pPr>
    </w:p>
    <w:p w:rsidR="00850C4B" w:rsidRPr="00850C4B" w:rsidRDefault="00850C4B" w:rsidP="00850C4B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C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не на графичен файл с предпечатния образец на бюлетината и тираж на бюлетините за гласуване във втори тур на изборите за президент и вицепрезидент на републиката на 21 ноември 2021 г. </w:t>
      </w:r>
    </w:p>
    <w:p w:rsidR="00ED1B0A" w:rsidRPr="00ED1B0A" w:rsidRDefault="00ED1B0A" w:rsidP="00ED1B0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1B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а на СИК в община </w:t>
      </w:r>
      <w:r w:rsidR="00850C4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листра,</w:t>
      </w:r>
      <w:r w:rsidRPr="00ED1B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ласт Силистра при произвеждане на изборите </w:t>
      </w:r>
      <w:r w:rsidR="00850C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не във втори тур </w:t>
      </w:r>
      <w:r w:rsidRPr="00ED1B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езидент и вицепрезидент на републиката на </w:t>
      </w:r>
      <w:r w:rsidR="00850C4B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ED1B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ември 2021 г.</w:t>
      </w:r>
    </w:p>
    <w:p w:rsidR="00850C4B" w:rsidRPr="00ED1B0A" w:rsidRDefault="00850C4B" w:rsidP="00850C4B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1B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ени в състава на СИК 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иница,</w:t>
      </w:r>
      <w:bookmarkStart w:id="0" w:name="_GoBack"/>
      <w:bookmarkEnd w:id="0"/>
      <w:r w:rsidRPr="00ED1B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ласт Силистра 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не във втори тур </w:t>
      </w:r>
      <w:r w:rsidRPr="00ED1B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езидент и вицепрезидент на републик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ED1B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ември 2021 г.</w:t>
      </w:r>
    </w:p>
    <w:p w:rsidR="005845BE" w:rsidRPr="00ED1B0A" w:rsidRDefault="005845BE" w:rsidP="00ED1B0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1B0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</w:t>
      </w:r>
    </w:p>
    <w:p w:rsidR="00C835ED" w:rsidRPr="00807092" w:rsidRDefault="00C835ED" w:rsidP="00C835ED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5F9D" w:rsidRPr="00807092" w:rsidRDefault="00905F9D" w:rsidP="00905F9D">
      <w:pPr>
        <w:shd w:val="clear" w:color="auto" w:fill="FFFFFF"/>
        <w:spacing w:after="15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905F9D" w:rsidRPr="00807092" w:rsidSect="00ED1B0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EC2"/>
    <w:multiLevelType w:val="hybridMultilevel"/>
    <w:tmpl w:val="0E2C24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D15F9"/>
    <w:multiLevelType w:val="hybridMultilevel"/>
    <w:tmpl w:val="1102E5A6"/>
    <w:lvl w:ilvl="0" w:tplc="2922409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681138A"/>
    <w:multiLevelType w:val="hybridMultilevel"/>
    <w:tmpl w:val="2634F3E6"/>
    <w:lvl w:ilvl="0" w:tplc="00C4CBFE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C0E7275"/>
    <w:multiLevelType w:val="hybridMultilevel"/>
    <w:tmpl w:val="6478B52A"/>
    <w:lvl w:ilvl="0" w:tplc="7A349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64"/>
    <w:rsid w:val="00002BBA"/>
    <w:rsid w:val="00064CD1"/>
    <w:rsid w:val="000822CA"/>
    <w:rsid w:val="000D5B74"/>
    <w:rsid w:val="000E75C6"/>
    <w:rsid w:val="00144670"/>
    <w:rsid w:val="001B3CAA"/>
    <w:rsid w:val="00206722"/>
    <w:rsid w:val="00254E78"/>
    <w:rsid w:val="00266D2C"/>
    <w:rsid w:val="002E3FAB"/>
    <w:rsid w:val="00332DC5"/>
    <w:rsid w:val="00336A5C"/>
    <w:rsid w:val="0046001E"/>
    <w:rsid w:val="004E464C"/>
    <w:rsid w:val="004F61EC"/>
    <w:rsid w:val="005079F4"/>
    <w:rsid w:val="005845BE"/>
    <w:rsid w:val="005D3D52"/>
    <w:rsid w:val="006A017C"/>
    <w:rsid w:val="006E2299"/>
    <w:rsid w:val="00700BC7"/>
    <w:rsid w:val="0072524E"/>
    <w:rsid w:val="00751374"/>
    <w:rsid w:val="00773AFA"/>
    <w:rsid w:val="00773E7B"/>
    <w:rsid w:val="00790976"/>
    <w:rsid w:val="007F341B"/>
    <w:rsid w:val="008049DA"/>
    <w:rsid w:val="00807092"/>
    <w:rsid w:val="00831D64"/>
    <w:rsid w:val="00850C4B"/>
    <w:rsid w:val="008A1D4F"/>
    <w:rsid w:val="008D72E9"/>
    <w:rsid w:val="008E2F5D"/>
    <w:rsid w:val="008E3325"/>
    <w:rsid w:val="00905F9D"/>
    <w:rsid w:val="009418C5"/>
    <w:rsid w:val="009615F5"/>
    <w:rsid w:val="009732E0"/>
    <w:rsid w:val="009809FE"/>
    <w:rsid w:val="009E0A09"/>
    <w:rsid w:val="00A11B55"/>
    <w:rsid w:val="00A156EE"/>
    <w:rsid w:val="00AC0059"/>
    <w:rsid w:val="00AD0994"/>
    <w:rsid w:val="00AE1922"/>
    <w:rsid w:val="00B06292"/>
    <w:rsid w:val="00B06647"/>
    <w:rsid w:val="00B176E3"/>
    <w:rsid w:val="00B22FB7"/>
    <w:rsid w:val="00B3689E"/>
    <w:rsid w:val="00B500C8"/>
    <w:rsid w:val="00C258AD"/>
    <w:rsid w:val="00C54008"/>
    <w:rsid w:val="00C835ED"/>
    <w:rsid w:val="00CB448F"/>
    <w:rsid w:val="00CB6E26"/>
    <w:rsid w:val="00D1605B"/>
    <w:rsid w:val="00D40ABB"/>
    <w:rsid w:val="00D77CA8"/>
    <w:rsid w:val="00DD1072"/>
    <w:rsid w:val="00DE2E05"/>
    <w:rsid w:val="00EA125F"/>
    <w:rsid w:val="00ED1B0A"/>
    <w:rsid w:val="00ED2775"/>
    <w:rsid w:val="00EF4999"/>
    <w:rsid w:val="00F07099"/>
    <w:rsid w:val="00F1632F"/>
    <w:rsid w:val="00F77BAB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F9E15"/>
  <w15:chartTrackingRefBased/>
  <w15:docId w15:val="{7F27C5A0-B2B9-45CF-A2BC-892E852C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4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83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4B6F-9428-454B-B92A-8372A734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AVILION</dc:creator>
  <cp:keywords/>
  <dc:description/>
  <cp:lastModifiedBy>RL01</cp:lastModifiedBy>
  <cp:revision>2</cp:revision>
  <cp:lastPrinted>2021-11-14T08:50:00Z</cp:lastPrinted>
  <dcterms:created xsi:type="dcterms:W3CDTF">2021-11-17T11:03:00Z</dcterms:created>
  <dcterms:modified xsi:type="dcterms:W3CDTF">2021-11-17T11:03:00Z</dcterms:modified>
</cp:coreProperties>
</file>